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74689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98120161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094F630" wp14:editId="0DB54FF4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031565244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E11549">
              <w:rPr>
                <w:rFonts w:ascii="Arial Narrow" w:hAnsi="Arial Narrow"/>
                <w:b/>
              </w:rPr>
              <w:t xml:space="preserve"> CAEN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bookmarkStart w:id="0" w:name="_GoBack"/>
            <w:bookmarkEnd w:id="0"/>
            <w:permEnd w:id="1031565244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74689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990987565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1990987565"/>
          </w:p>
        </w:tc>
      </w:tr>
      <w:permEnd w:id="1898120161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72308889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872308889"/>
    <w:p w:rsidR="00135D3F" w:rsidRPr="00135D3F" w:rsidRDefault="00150324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69EEB" wp14:editId="265B89B8">
                <wp:simplePos x="0" y="0"/>
                <wp:positionH relativeFrom="column">
                  <wp:posOffset>5430697</wp:posOffset>
                </wp:positionH>
                <wp:positionV relativeFrom="paragraph">
                  <wp:posOffset>61595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27.6pt;margin-top:4.8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" fillcolor="#fafed2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50324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50324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64494479" w:edGrp="everyone" w:colFirst="0" w:colLast="0"/>
            <w:permStart w:id="1648636216" w:edGrp="everyone" w:colFirst="2" w:colLast="2"/>
            <w:permStart w:id="1578699284" w:edGrp="everyone" w:colFirst="3" w:colLast="3"/>
            <w:permStart w:id="471283525" w:edGrp="everyone" w:colFirst="4" w:colLast="4"/>
            <w:permStart w:id="692938612" w:edGrp="everyone" w:colFirst="5" w:colLast="5"/>
            <w:permStart w:id="1371938352" w:edGrp="everyone" w:colFirst="12" w:colLast="12"/>
            <w:permStart w:id="452486050" w:edGrp="everyone" w:colFirst="13" w:colLast="13"/>
            <w:permStart w:id="153898522" w:edGrp="everyone" w:colFirst="14" w:colLast="14"/>
            <w:permStart w:id="1806898710" w:edGrp="everyone" w:colFirst="15" w:colLast="15"/>
            <w:permStart w:id="894334851" w:edGrp="everyone" w:colFirst="7" w:colLast="7"/>
            <w:permStart w:id="19411420" w:edGrp="everyone" w:colFirst="8" w:colLast="8"/>
            <w:permStart w:id="683413348" w:edGrp="everyone" w:colFirst="9" w:colLast="9"/>
            <w:permStart w:id="1238400360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67587356" w:edGrp="everyone" w:colFirst="0" w:colLast="0"/>
            <w:permStart w:id="164913154" w:edGrp="everyone" w:colFirst="2" w:colLast="2"/>
            <w:permStart w:id="930430767" w:edGrp="everyone" w:colFirst="3" w:colLast="3"/>
            <w:permStart w:id="16207720" w:edGrp="everyone" w:colFirst="4" w:colLast="4"/>
            <w:permStart w:id="960180772" w:edGrp="everyone" w:colFirst="5" w:colLast="5"/>
            <w:permStart w:id="268915614" w:edGrp="everyone" w:colFirst="12" w:colLast="12"/>
            <w:permStart w:id="129727976" w:edGrp="everyone" w:colFirst="13" w:colLast="13"/>
            <w:permStart w:id="1249200831" w:edGrp="everyone" w:colFirst="14" w:colLast="14"/>
            <w:permStart w:id="1195849866" w:edGrp="everyone" w:colFirst="15" w:colLast="15"/>
            <w:permStart w:id="682634904" w:edGrp="everyone" w:colFirst="7" w:colLast="7"/>
            <w:permStart w:id="794505576" w:edGrp="everyone" w:colFirst="8" w:colLast="8"/>
            <w:permStart w:id="1592813917" w:edGrp="everyone" w:colFirst="9" w:colLast="9"/>
            <w:permStart w:id="1517901438" w:edGrp="everyone" w:colFirst="10" w:colLast="10"/>
            <w:permEnd w:id="64494479"/>
            <w:permEnd w:id="1648636216"/>
            <w:permEnd w:id="1578699284"/>
            <w:permEnd w:id="471283525"/>
            <w:permEnd w:id="692938612"/>
            <w:permEnd w:id="1371938352"/>
            <w:permEnd w:id="452486050"/>
            <w:permEnd w:id="153898522"/>
            <w:permEnd w:id="1806898710"/>
            <w:permEnd w:id="894334851"/>
            <w:permEnd w:id="19411420"/>
            <w:permEnd w:id="683413348"/>
            <w:permEnd w:id="123840036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70693990" w:edGrp="everyone" w:colFirst="0" w:colLast="0"/>
            <w:permStart w:id="1055468564" w:edGrp="everyone" w:colFirst="2" w:colLast="2"/>
            <w:permStart w:id="1249451998" w:edGrp="everyone" w:colFirst="3" w:colLast="3"/>
            <w:permStart w:id="1218002192" w:edGrp="everyone" w:colFirst="4" w:colLast="4"/>
            <w:permStart w:id="619011479" w:edGrp="everyone" w:colFirst="5" w:colLast="5"/>
            <w:permStart w:id="1249914374" w:edGrp="everyone" w:colFirst="12" w:colLast="12"/>
            <w:permStart w:id="689921688" w:edGrp="everyone" w:colFirst="13" w:colLast="13"/>
            <w:permStart w:id="1522088592" w:edGrp="everyone" w:colFirst="14" w:colLast="14"/>
            <w:permStart w:id="1304044858" w:edGrp="everyone" w:colFirst="15" w:colLast="15"/>
            <w:permStart w:id="1566248322" w:edGrp="everyone" w:colFirst="7" w:colLast="7"/>
            <w:permStart w:id="2060922805" w:edGrp="everyone" w:colFirst="8" w:colLast="8"/>
            <w:permStart w:id="345986991" w:edGrp="everyone" w:colFirst="9" w:colLast="9"/>
            <w:permStart w:id="1294358328" w:edGrp="everyone" w:colFirst="10" w:colLast="10"/>
            <w:permEnd w:id="767587356"/>
            <w:permEnd w:id="164913154"/>
            <w:permEnd w:id="930430767"/>
            <w:permEnd w:id="16207720"/>
            <w:permEnd w:id="960180772"/>
            <w:permEnd w:id="268915614"/>
            <w:permEnd w:id="129727976"/>
            <w:permEnd w:id="1249200831"/>
            <w:permEnd w:id="1195849866"/>
            <w:permEnd w:id="682634904"/>
            <w:permEnd w:id="794505576"/>
            <w:permEnd w:id="1592813917"/>
            <w:permEnd w:id="151790143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672819571" w:edGrp="everyone" w:colFirst="0" w:colLast="0"/>
            <w:permStart w:id="880946676" w:edGrp="everyone" w:colFirst="2" w:colLast="2"/>
            <w:permStart w:id="786639588" w:edGrp="everyone" w:colFirst="3" w:colLast="3"/>
            <w:permStart w:id="1535212227" w:edGrp="everyone" w:colFirst="4" w:colLast="4"/>
            <w:permStart w:id="1472675972" w:edGrp="everyone" w:colFirst="5" w:colLast="5"/>
            <w:permStart w:id="1678982403" w:edGrp="everyone" w:colFirst="12" w:colLast="12"/>
            <w:permStart w:id="386758594" w:edGrp="everyone" w:colFirst="13" w:colLast="13"/>
            <w:permStart w:id="807601930" w:edGrp="everyone" w:colFirst="14" w:colLast="14"/>
            <w:permStart w:id="1466196470" w:edGrp="everyone" w:colFirst="15" w:colLast="15"/>
            <w:permStart w:id="637758632" w:edGrp="everyone" w:colFirst="7" w:colLast="7"/>
            <w:permStart w:id="1522663692" w:edGrp="everyone" w:colFirst="8" w:colLast="8"/>
            <w:permStart w:id="597426736" w:edGrp="everyone" w:colFirst="9" w:colLast="9"/>
            <w:permStart w:id="434197242" w:edGrp="everyone" w:colFirst="10" w:colLast="10"/>
            <w:permEnd w:id="570693990"/>
            <w:permEnd w:id="1055468564"/>
            <w:permEnd w:id="1249451998"/>
            <w:permEnd w:id="1218002192"/>
            <w:permEnd w:id="619011479"/>
            <w:permEnd w:id="1249914374"/>
            <w:permEnd w:id="689921688"/>
            <w:permEnd w:id="1522088592"/>
            <w:permEnd w:id="1304044858"/>
            <w:permEnd w:id="1566248322"/>
            <w:permEnd w:id="2060922805"/>
            <w:permEnd w:id="345986991"/>
            <w:permEnd w:id="129435832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99099481" w:edGrp="everyone" w:colFirst="0" w:colLast="0"/>
            <w:permStart w:id="1257008450" w:edGrp="everyone" w:colFirst="2" w:colLast="2"/>
            <w:permStart w:id="1691227596" w:edGrp="everyone" w:colFirst="3" w:colLast="3"/>
            <w:permStart w:id="407635651" w:edGrp="everyone" w:colFirst="4" w:colLast="4"/>
            <w:permStart w:id="945636501" w:edGrp="everyone" w:colFirst="5" w:colLast="5"/>
            <w:permStart w:id="2060390743" w:edGrp="everyone" w:colFirst="12" w:colLast="12"/>
            <w:permStart w:id="179318069" w:edGrp="everyone" w:colFirst="13" w:colLast="13"/>
            <w:permStart w:id="542589626" w:edGrp="everyone" w:colFirst="14" w:colLast="14"/>
            <w:permStart w:id="89871655" w:edGrp="everyone" w:colFirst="15" w:colLast="15"/>
            <w:permStart w:id="320876950" w:edGrp="everyone" w:colFirst="7" w:colLast="7"/>
            <w:permStart w:id="312176861" w:edGrp="everyone" w:colFirst="8" w:colLast="8"/>
            <w:permStart w:id="997851276" w:edGrp="everyone" w:colFirst="9" w:colLast="9"/>
            <w:permStart w:id="2056586953" w:edGrp="everyone" w:colFirst="10" w:colLast="10"/>
            <w:permEnd w:id="672819571"/>
            <w:permEnd w:id="880946676"/>
            <w:permEnd w:id="786639588"/>
            <w:permEnd w:id="1535212227"/>
            <w:permEnd w:id="1472675972"/>
            <w:permEnd w:id="1678982403"/>
            <w:permEnd w:id="386758594"/>
            <w:permEnd w:id="807601930"/>
            <w:permEnd w:id="1466196470"/>
            <w:permEnd w:id="637758632"/>
            <w:permEnd w:id="1522663692"/>
            <w:permEnd w:id="597426736"/>
            <w:permEnd w:id="4341972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99099481"/>
      <w:permEnd w:id="1257008450"/>
      <w:permEnd w:id="1691227596"/>
      <w:permEnd w:id="407635651"/>
      <w:permEnd w:id="945636501"/>
      <w:permEnd w:id="2060390743"/>
      <w:permEnd w:id="179318069"/>
      <w:permEnd w:id="542589626"/>
      <w:permEnd w:id="89871655"/>
      <w:permEnd w:id="320876950"/>
      <w:permEnd w:id="312176861"/>
      <w:permEnd w:id="997851276"/>
      <w:permEnd w:id="2056586953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9649592" w:edGrp="everyone" w:colFirst="0" w:colLast="0"/>
            <w:permStart w:id="528044241" w:edGrp="everyone" w:colFirst="2" w:colLast="2"/>
            <w:permStart w:id="2030901028" w:edGrp="everyone" w:colFirst="3" w:colLast="3"/>
            <w:permStart w:id="1911309035" w:edGrp="everyone" w:colFirst="4" w:colLast="4"/>
            <w:permStart w:id="25382146" w:edGrp="everyone" w:colFirst="5" w:colLast="5"/>
            <w:permStart w:id="856241209" w:edGrp="everyone" w:colFirst="7" w:colLast="7"/>
            <w:permStart w:id="1374555605" w:edGrp="everyone" w:colFirst="8" w:colLast="8"/>
            <w:permStart w:id="832596769" w:edGrp="everyone" w:colFirst="9" w:colLast="9"/>
            <w:permStart w:id="1082594740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1919142" w:edGrp="everyone" w:colFirst="0" w:colLast="0"/>
            <w:permStart w:id="729034428" w:edGrp="everyone" w:colFirst="2" w:colLast="2"/>
            <w:permStart w:id="1600336514" w:edGrp="everyone" w:colFirst="3" w:colLast="3"/>
            <w:permStart w:id="319362226" w:edGrp="everyone" w:colFirst="4" w:colLast="4"/>
            <w:permStart w:id="1070756502" w:edGrp="everyone" w:colFirst="5" w:colLast="5"/>
            <w:permStart w:id="923086254" w:edGrp="everyone" w:colFirst="7" w:colLast="7"/>
            <w:permStart w:id="626291740" w:edGrp="everyone" w:colFirst="8" w:colLast="8"/>
            <w:permStart w:id="1774732201" w:edGrp="everyone" w:colFirst="9" w:colLast="9"/>
            <w:permStart w:id="1649634386" w:edGrp="everyone" w:colFirst="10" w:colLast="10"/>
            <w:permEnd w:id="39649592"/>
            <w:permEnd w:id="528044241"/>
            <w:permEnd w:id="2030901028"/>
            <w:permEnd w:id="1911309035"/>
            <w:permEnd w:id="25382146"/>
            <w:permEnd w:id="856241209"/>
            <w:permEnd w:id="1374555605"/>
            <w:permEnd w:id="832596769"/>
            <w:permEnd w:id="108259474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67271537" w:edGrp="everyone" w:colFirst="0" w:colLast="0"/>
            <w:permStart w:id="1342579956" w:edGrp="everyone" w:colFirst="2" w:colLast="2"/>
            <w:permStart w:id="29313322" w:edGrp="everyone" w:colFirst="3" w:colLast="3"/>
            <w:permStart w:id="1226906206" w:edGrp="everyone" w:colFirst="4" w:colLast="4"/>
            <w:permStart w:id="1970814599" w:edGrp="everyone" w:colFirst="5" w:colLast="5"/>
            <w:permStart w:id="1490306825" w:edGrp="everyone" w:colFirst="7" w:colLast="7"/>
            <w:permStart w:id="610145305" w:edGrp="everyone" w:colFirst="8" w:colLast="8"/>
            <w:permStart w:id="1416259132" w:edGrp="everyone" w:colFirst="9" w:colLast="9"/>
            <w:permStart w:id="1984049000" w:edGrp="everyone" w:colFirst="10" w:colLast="10"/>
            <w:permEnd w:id="101919142"/>
            <w:permEnd w:id="729034428"/>
            <w:permEnd w:id="1600336514"/>
            <w:permEnd w:id="319362226"/>
            <w:permEnd w:id="1070756502"/>
            <w:permEnd w:id="923086254"/>
            <w:permEnd w:id="626291740"/>
            <w:permEnd w:id="1774732201"/>
            <w:permEnd w:id="164963438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709340" w:edGrp="everyone" w:colFirst="0" w:colLast="0"/>
            <w:permStart w:id="210572879" w:edGrp="everyone" w:colFirst="2" w:colLast="2"/>
            <w:permStart w:id="737230342" w:edGrp="everyone" w:colFirst="3" w:colLast="3"/>
            <w:permStart w:id="1484091024" w:edGrp="everyone" w:colFirst="4" w:colLast="4"/>
            <w:permStart w:id="1973505275" w:edGrp="everyone" w:colFirst="5" w:colLast="5"/>
            <w:permStart w:id="78014057" w:edGrp="everyone" w:colFirst="7" w:colLast="7"/>
            <w:permStart w:id="1566381536" w:edGrp="everyone" w:colFirst="8" w:colLast="8"/>
            <w:permStart w:id="177303519" w:edGrp="everyone" w:colFirst="9" w:colLast="9"/>
            <w:permStart w:id="768740486" w:edGrp="everyone" w:colFirst="10" w:colLast="10"/>
            <w:permEnd w:id="1067271537"/>
            <w:permEnd w:id="1342579956"/>
            <w:permEnd w:id="29313322"/>
            <w:permEnd w:id="1226906206"/>
            <w:permEnd w:id="1970814599"/>
            <w:permEnd w:id="1490306825"/>
            <w:permEnd w:id="610145305"/>
            <w:permEnd w:id="1416259132"/>
            <w:permEnd w:id="198404900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98798511" w:edGrp="everyone" w:colFirst="0" w:colLast="0"/>
            <w:permStart w:id="1820528299" w:edGrp="everyone" w:colFirst="2" w:colLast="2"/>
            <w:permStart w:id="590621212" w:edGrp="everyone" w:colFirst="3" w:colLast="3"/>
            <w:permStart w:id="1066552149" w:edGrp="everyone" w:colFirst="4" w:colLast="4"/>
            <w:permStart w:id="848500788" w:edGrp="everyone" w:colFirst="5" w:colLast="5"/>
            <w:permStart w:id="737312160" w:edGrp="everyone" w:colFirst="7" w:colLast="7"/>
            <w:permStart w:id="1160519309" w:edGrp="everyone" w:colFirst="8" w:colLast="8"/>
            <w:permStart w:id="137527064" w:edGrp="everyone" w:colFirst="9" w:colLast="9"/>
            <w:permStart w:id="323557100" w:edGrp="everyone" w:colFirst="10" w:colLast="10"/>
            <w:permEnd w:id="1709340"/>
            <w:permEnd w:id="210572879"/>
            <w:permEnd w:id="737230342"/>
            <w:permEnd w:id="1484091024"/>
            <w:permEnd w:id="1973505275"/>
            <w:permEnd w:id="78014057"/>
            <w:permEnd w:id="1566381536"/>
            <w:permEnd w:id="177303519"/>
            <w:permEnd w:id="76874048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98798511"/>
      <w:permEnd w:id="1820528299"/>
      <w:permEnd w:id="590621212"/>
      <w:permEnd w:id="1066552149"/>
      <w:permEnd w:id="848500788"/>
      <w:permEnd w:id="737312160"/>
      <w:permEnd w:id="1160519309"/>
      <w:permEnd w:id="137527064"/>
      <w:permEnd w:id="323557100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58962676" w:edGrp="everyone" w:colFirst="0" w:colLast="0"/>
            <w:permStart w:id="1985825389" w:edGrp="everyone" w:colFirst="2" w:colLast="2"/>
            <w:permStart w:id="1846744030" w:edGrp="everyone" w:colFirst="3" w:colLast="3"/>
            <w:permStart w:id="723068040" w:edGrp="everyone" w:colFirst="4" w:colLast="4"/>
            <w:permStart w:id="895489643" w:edGrp="everyone" w:colFirst="5" w:colLast="5"/>
            <w:permStart w:id="697526319" w:edGrp="everyone" w:colFirst="12" w:colLast="12"/>
            <w:permStart w:id="1362241556" w:edGrp="everyone" w:colFirst="13" w:colLast="13"/>
            <w:permStart w:id="1233994801" w:edGrp="everyone" w:colFirst="14" w:colLast="14"/>
            <w:permStart w:id="1780113249" w:edGrp="everyone" w:colFirst="15" w:colLast="15"/>
            <w:permStart w:id="224344958" w:edGrp="everyone" w:colFirst="7" w:colLast="7"/>
            <w:permStart w:id="1833055791" w:edGrp="everyone" w:colFirst="8" w:colLast="8"/>
            <w:permStart w:id="673336038" w:edGrp="everyone" w:colFirst="9" w:colLast="9"/>
            <w:permStart w:id="2057724673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80232805" w:edGrp="everyone" w:colFirst="0" w:colLast="0"/>
            <w:permStart w:id="287529449" w:edGrp="everyone" w:colFirst="2" w:colLast="2"/>
            <w:permStart w:id="899093489" w:edGrp="everyone" w:colFirst="3" w:colLast="3"/>
            <w:permStart w:id="1563175824" w:edGrp="everyone" w:colFirst="4" w:colLast="4"/>
            <w:permStart w:id="158931479" w:edGrp="everyone" w:colFirst="5" w:colLast="5"/>
            <w:permStart w:id="909839031" w:edGrp="everyone" w:colFirst="12" w:colLast="12"/>
            <w:permStart w:id="1720993552" w:edGrp="everyone" w:colFirst="13" w:colLast="13"/>
            <w:permStart w:id="670499853" w:edGrp="everyone" w:colFirst="14" w:colLast="14"/>
            <w:permStart w:id="259747814" w:edGrp="everyone" w:colFirst="15" w:colLast="15"/>
            <w:permStart w:id="2136803798" w:edGrp="everyone" w:colFirst="7" w:colLast="7"/>
            <w:permStart w:id="1901815784" w:edGrp="everyone" w:colFirst="8" w:colLast="8"/>
            <w:permStart w:id="266797863" w:edGrp="everyone" w:colFirst="9" w:colLast="9"/>
            <w:permStart w:id="1919045022" w:edGrp="everyone" w:colFirst="10" w:colLast="10"/>
            <w:permEnd w:id="558962676"/>
            <w:permEnd w:id="1985825389"/>
            <w:permEnd w:id="1846744030"/>
            <w:permEnd w:id="723068040"/>
            <w:permEnd w:id="895489643"/>
            <w:permEnd w:id="697526319"/>
            <w:permEnd w:id="1362241556"/>
            <w:permEnd w:id="1233994801"/>
            <w:permEnd w:id="1780113249"/>
            <w:permEnd w:id="224344958"/>
            <w:permEnd w:id="1833055791"/>
            <w:permEnd w:id="673336038"/>
            <w:permEnd w:id="205772467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69129028" w:edGrp="everyone" w:colFirst="0" w:colLast="0"/>
            <w:permStart w:id="962425978" w:edGrp="everyone" w:colFirst="2" w:colLast="2"/>
            <w:permStart w:id="1543596871" w:edGrp="everyone" w:colFirst="3" w:colLast="3"/>
            <w:permStart w:id="1434798857" w:edGrp="everyone" w:colFirst="4" w:colLast="4"/>
            <w:permStart w:id="1260920375" w:edGrp="everyone" w:colFirst="5" w:colLast="5"/>
            <w:permStart w:id="141100518" w:edGrp="everyone" w:colFirst="12" w:colLast="12"/>
            <w:permStart w:id="2057394555" w:edGrp="everyone" w:colFirst="13" w:colLast="13"/>
            <w:permStart w:id="1560565210" w:edGrp="everyone" w:colFirst="14" w:colLast="14"/>
            <w:permStart w:id="36578943" w:edGrp="everyone" w:colFirst="15" w:colLast="15"/>
            <w:permStart w:id="1341873013" w:edGrp="everyone" w:colFirst="7" w:colLast="7"/>
            <w:permStart w:id="266607193" w:edGrp="everyone" w:colFirst="8" w:colLast="8"/>
            <w:permStart w:id="1496399334" w:edGrp="everyone" w:colFirst="9" w:colLast="9"/>
            <w:permStart w:id="1121937796" w:edGrp="everyone" w:colFirst="10" w:colLast="10"/>
            <w:permEnd w:id="1080232805"/>
            <w:permEnd w:id="287529449"/>
            <w:permEnd w:id="899093489"/>
            <w:permEnd w:id="1563175824"/>
            <w:permEnd w:id="158931479"/>
            <w:permEnd w:id="909839031"/>
            <w:permEnd w:id="1720993552"/>
            <w:permEnd w:id="670499853"/>
            <w:permEnd w:id="259747814"/>
            <w:permEnd w:id="2136803798"/>
            <w:permEnd w:id="1901815784"/>
            <w:permEnd w:id="266797863"/>
            <w:permEnd w:id="191904502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71845009" w:edGrp="everyone" w:colFirst="0" w:colLast="0"/>
            <w:permStart w:id="1291022758" w:edGrp="everyone" w:colFirst="2" w:colLast="2"/>
            <w:permStart w:id="692868836" w:edGrp="everyone" w:colFirst="3" w:colLast="3"/>
            <w:permStart w:id="693568399" w:edGrp="everyone" w:colFirst="4" w:colLast="4"/>
            <w:permStart w:id="1322596417" w:edGrp="everyone" w:colFirst="5" w:colLast="5"/>
            <w:permStart w:id="683738856" w:edGrp="everyone" w:colFirst="12" w:colLast="12"/>
            <w:permStart w:id="647573994" w:edGrp="everyone" w:colFirst="13" w:colLast="13"/>
            <w:permStart w:id="822114202" w:edGrp="everyone" w:colFirst="14" w:colLast="14"/>
            <w:permStart w:id="1803058153" w:edGrp="everyone" w:colFirst="15" w:colLast="15"/>
            <w:permStart w:id="233382714" w:edGrp="everyone" w:colFirst="7" w:colLast="7"/>
            <w:permStart w:id="1149592730" w:edGrp="everyone" w:colFirst="8" w:colLast="8"/>
            <w:permStart w:id="1404005528" w:edGrp="everyone" w:colFirst="9" w:colLast="9"/>
            <w:permStart w:id="964439434" w:edGrp="everyone" w:colFirst="10" w:colLast="10"/>
            <w:permEnd w:id="469129028"/>
            <w:permEnd w:id="962425978"/>
            <w:permEnd w:id="1543596871"/>
            <w:permEnd w:id="1434798857"/>
            <w:permEnd w:id="1260920375"/>
            <w:permEnd w:id="141100518"/>
            <w:permEnd w:id="2057394555"/>
            <w:permEnd w:id="1560565210"/>
            <w:permEnd w:id="36578943"/>
            <w:permEnd w:id="1341873013"/>
            <w:permEnd w:id="266607193"/>
            <w:permEnd w:id="1496399334"/>
            <w:permEnd w:id="112193779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2005730213" w:edGrp="everyone" w:colFirst="0" w:colLast="0"/>
            <w:permStart w:id="391590678" w:edGrp="everyone" w:colFirst="2" w:colLast="2"/>
            <w:permStart w:id="292691689" w:edGrp="everyone" w:colFirst="3" w:colLast="3"/>
            <w:permStart w:id="1746239001" w:edGrp="everyone" w:colFirst="4" w:colLast="4"/>
            <w:permStart w:id="472861998" w:edGrp="everyone" w:colFirst="5" w:colLast="5"/>
            <w:permStart w:id="933984038" w:edGrp="everyone" w:colFirst="12" w:colLast="12"/>
            <w:permStart w:id="170353990" w:edGrp="everyone" w:colFirst="13" w:colLast="13"/>
            <w:permStart w:id="1707088649" w:edGrp="everyone" w:colFirst="14" w:colLast="14"/>
            <w:permStart w:id="34227180" w:edGrp="everyone" w:colFirst="15" w:colLast="15"/>
            <w:permStart w:id="1570330815" w:edGrp="everyone" w:colFirst="7" w:colLast="7"/>
            <w:permStart w:id="991102667" w:edGrp="everyone" w:colFirst="8" w:colLast="8"/>
            <w:permStart w:id="390731797" w:edGrp="everyone" w:colFirst="9" w:colLast="9"/>
            <w:permStart w:id="1173302649" w:edGrp="everyone" w:colFirst="10" w:colLast="10"/>
            <w:permEnd w:id="1871845009"/>
            <w:permEnd w:id="1291022758"/>
            <w:permEnd w:id="692868836"/>
            <w:permEnd w:id="693568399"/>
            <w:permEnd w:id="1322596417"/>
            <w:permEnd w:id="683738856"/>
            <w:permEnd w:id="647573994"/>
            <w:permEnd w:id="822114202"/>
            <w:permEnd w:id="1803058153"/>
            <w:permEnd w:id="233382714"/>
            <w:permEnd w:id="1149592730"/>
            <w:permEnd w:id="1404005528"/>
            <w:permEnd w:id="96443943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005730213"/>
      <w:permEnd w:id="391590678"/>
      <w:permEnd w:id="292691689"/>
      <w:permEnd w:id="1746239001"/>
      <w:permEnd w:id="472861998"/>
      <w:permEnd w:id="933984038"/>
      <w:permEnd w:id="170353990"/>
      <w:permEnd w:id="1707088649"/>
      <w:permEnd w:id="34227180"/>
      <w:permEnd w:id="1570330815"/>
      <w:permEnd w:id="991102667"/>
      <w:permEnd w:id="390731797"/>
      <w:permEnd w:id="1173302649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77056760" w:edGrp="everyone" w:colFirst="0" w:colLast="0"/>
            <w:permStart w:id="752162584" w:edGrp="everyone" w:colFirst="7" w:colLast="7"/>
            <w:permStart w:id="1084239716" w:edGrp="everyone" w:colFirst="8" w:colLast="8"/>
            <w:permStart w:id="441910862" w:edGrp="everyone" w:colFirst="9" w:colLast="9"/>
            <w:permStart w:id="355678628" w:edGrp="everyone" w:colFirst="10" w:colLast="10"/>
            <w:permStart w:id="1737063704" w:edGrp="everyone" w:colFirst="12" w:colLast="12"/>
            <w:permStart w:id="1776503681" w:edGrp="everyone" w:colFirst="13" w:colLast="13"/>
            <w:permStart w:id="1095466681" w:edGrp="everyone" w:colFirst="14" w:colLast="14"/>
            <w:permStart w:id="474818349" w:edGrp="everyone" w:colFirst="15" w:colLast="15"/>
            <w:permStart w:id="1098472615" w:edGrp="everyone" w:colFirst="2" w:colLast="2"/>
            <w:permStart w:id="1707898530" w:edGrp="everyone" w:colFirst="3" w:colLast="3"/>
            <w:permStart w:id="1656098962" w:edGrp="everyone" w:colFirst="4" w:colLast="4"/>
            <w:permStart w:id="1171011972" w:edGrp="everyone" w:colFirst="5" w:colLast="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610818221" w:edGrp="everyone" w:colFirst="0" w:colLast="0"/>
            <w:permStart w:id="754013367" w:edGrp="everyone" w:colFirst="7" w:colLast="7"/>
            <w:permStart w:id="258164313" w:edGrp="everyone" w:colFirst="8" w:colLast="8"/>
            <w:permStart w:id="1622961625" w:edGrp="everyone" w:colFirst="9" w:colLast="9"/>
            <w:permStart w:id="1509512933" w:edGrp="everyone" w:colFirst="10" w:colLast="10"/>
            <w:permStart w:id="1026714785" w:edGrp="everyone" w:colFirst="12" w:colLast="12"/>
            <w:permStart w:id="1009473966" w:edGrp="everyone" w:colFirst="13" w:colLast="13"/>
            <w:permStart w:id="108494586" w:edGrp="everyone" w:colFirst="14" w:colLast="14"/>
            <w:permStart w:id="558965832" w:edGrp="everyone" w:colFirst="15" w:colLast="15"/>
            <w:permStart w:id="2095343799" w:edGrp="everyone" w:colFirst="2" w:colLast="2"/>
            <w:permStart w:id="1284668142" w:edGrp="everyone" w:colFirst="3" w:colLast="3"/>
            <w:permStart w:id="99038341" w:edGrp="everyone" w:colFirst="4" w:colLast="4"/>
            <w:permStart w:id="1445274981" w:edGrp="everyone" w:colFirst="5" w:colLast="5"/>
            <w:permEnd w:id="1377056760"/>
            <w:permEnd w:id="752162584"/>
            <w:permEnd w:id="1084239716"/>
            <w:permEnd w:id="441910862"/>
            <w:permEnd w:id="355678628"/>
            <w:permEnd w:id="1737063704"/>
            <w:permEnd w:id="1776503681"/>
            <w:permEnd w:id="1095466681"/>
            <w:permEnd w:id="474818349"/>
            <w:permEnd w:id="1098472615"/>
            <w:permEnd w:id="1707898530"/>
            <w:permEnd w:id="1656098962"/>
            <w:permEnd w:id="117101197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32937295" w:edGrp="everyone" w:colFirst="0" w:colLast="0"/>
            <w:permStart w:id="86259722" w:edGrp="everyone" w:colFirst="7" w:colLast="7"/>
            <w:permStart w:id="346122981" w:edGrp="everyone" w:colFirst="8" w:colLast="8"/>
            <w:permStart w:id="1017579521" w:edGrp="everyone" w:colFirst="9" w:colLast="9"/>
            <w:permStart w:id="281220267" w:edGrp="everyone" w:colFirst="10" w:colLast="10"/>
            <w:permStart w:id="1719347838" w:edGrp="everyone" w:colFirst="12" w:colLast="12"/>
            <w:permStart w:id="125581855" w:edGrp="everyone" w:colFirst="13" w:colLast="13"/>
            <w:permStart w:id="527721152" w:edGrp="everyone" w:colFirst="14" w:colLast="14"/>
            <w:permStart w:id="347824678" w:edGrp="everyone" w:colFirst="15" w:colLast="15"/>
            <w:permStart w:id="447873194" w:edGrp="everyone" w:colFirst="2" w:colLast="2"/>
            <w:permStart w:id="579558903" w:edGrp="everyone" w:colFirst="3" w:colLast="3"/>
            <w:permStart w:id="1711234503" w:edGrp="everyone" w:colFirst="4" w:colLast="4"/>
            <w:permStart w:id="425935493" w:edGrp="everyone" w:colFirst="5" w:colLast="5"/>
            <w:permEnd w:id="610818221"/>
            <w:permEnd w:id="754013367"/>
            <w:permEnd w:id="258164313"/>
            <w:permEnd w:id="1622961625"/>
            <w:permEnd w:id="1509512933"/>
            <w:permEnd w:id="1026714785"/>
            <w:permEnd w:id="1009473966"/>
            <w:permEnd w:id="108494586"/>
            <w:permEnd w:id="558965832"/>
            <w:permEnd w:id="2095343799"/>
            <w:permEnd w:id="1284668142"/>
            <w:permEnd w:id="99038341"/>
            <w:permEnd w:id="144527498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07643307" w:edGrp="everyone" w:colFirst="0" w:colLast="0"/>
            <w:permStart w:id="360194126" w:edGrp="everyone" w:colFirst="7" w:colLast="7"/>
            <w:permStart w:id="907886784" w:edGrp="everyone" w:colFirst="8" w:colLast="8"/>
            <w:permStart w:id="1623139365" w:edGrp="everyone" w:colFirst="9" w:colLast="9"/>
            <w:permStart w:id="1589007971" w:edGrp="everyone" w:colFirst="10" w:colLast="10"/>
            <w:permStart w:id="282867405" w:edGrp="everyone" w:colFirst="12" w:colLast="12"/>
            <w:permStart w:id="984285521" w:edGrp="everyone" w:colFirst="13" w:colLast="13"/>
            <w:permStart w:id="866806775" w:edGrp="everyone" w:colFirst="14" w:colLast="14"/>
            <w:permStart w:id="2095465859" w:edGrp="everyone" w:colFirst="15" w:colLast="15"/>
            <w:permStart w:id="507929123" w:edGrp="everyone" w:colFirst="2" w:colLast="2"/>
            <w:permStart w:id="897519487" w:edGrp="everyone" w:colFirst="3" w:colLast="3"/>
            <w:permStart w:id="1364753631" w:edGrp="everyone" w:colFirst="4" w:colLast="4"/>
            <w:permStart w:id="1102534583" w:edGrp="everyone" w:colFirst="5" w:colLast="5"/>
            <w:permEnd w:id="432937295"/>
            <w:permEnd w:id="86259722"/>
            <w:permEnd w:id="346122981"/>
            <w:permEnd w:id="1017579521"/>
            <w:permEnd w:id="281220267"/>
            <w:permEnd w:id="1719347838"/>
            <w:permEnd w:id="125581855"/>
            <w:permEnd w:id="527721152"/>
            <w:permEnd w:id="347824678"/>
            <w:permEnd w:id="447873194"/>
            <w:permEnd w:id="579558903"/>
            <w:permEnd w:id="1711234503"/>
            <w:permEnd w:id="42593549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9079982" w:edGrp="everyone" w:colFirst="0" w:colLast="0"/>
            <w:permStart w:id="1910785231" w:edGrp="everyone" w:colFirst="7" w:colLast="7"/>
            <w:permStart w:id="210045368" w:edGrp="everyone" w:colFirst="8" w:colLast="8"/>
            <w:permStart w:id="682688685" w:edGrp="everyone" w:colFirst="9" w:colLast="9"/>
            <w:permStart w:id="2075080186" w:edGrp="everyone" w:colFirst="10" w:colLast="10"/>
            <w:permStart w:id="383010787" w:edGrp="everyone" w:colFirst="12" w:colLast="12"/>
            <w:permStart w:id="945844312" w:edGrp="everyone" w:colFirst="13" w:colLast="13"/>
            <w:permStart w:id="1098939908" w:edGrp="everyone" w:colFirst="14" w:colLast="14"/>
            <w:permStart w:id="49420185" w:edGrp="everyone" w:colFirst="15" w:colLast="15"/>
            <w:permStart w:id="792927504" w:edGrp="everyone" w:colFirst="2" w:colLast="2"/>
            <w:permStart w:id="1506562005" w:edGrp="everyone" w:colFirst="3" w:colLast="3"/>
            <w:permStart w:id="1006119866" w:edGrp="everyone" w:colFirst="4" w:colLast="4"/>
            <w:permStart w:id="121921368" w:edGrp="everyone" w:colFirst="5" w:colLast="5"/>
            <w:permEnd w:id="1207643307"/>
            <w:permEnd w:id="360194126"/>
            <w:permEnd w:id="907886784"/>
            <w:permEnd w:id="1623139365"/>
            <w:permEnd w:id="1589007971"/>
            <w:permEnd w:id="282867405"/>
            <w:permEnd w:id="984285521"/>
            <w:permEnd w:id="866806775"/>
            <w:permEnd w:id="2095465859"/>
            <w:permEnd w:id="507929123"/>
            <w:permEnd w:id="897519487"/>
            <w:permEnd w:id="1364753631"/>
            <w:permEnd w:id="110253458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89079982"/>
      <w:permEnd w:id="1910785231"/>
      <w:permEnd w:id="210045368"/>
      <w:permEnd w:id="682688685"/>
      <w:permEnd w:id="2075080186"/>
      <w:permEnd w:id="383010787"/>
      <w:permEnd w:id="945844312"/>
      <w:permEnd w:id="1098939908"/>
      <w:permEnd w:id="49420185"/>
      <w:permEnd w:id="792927504"/>
      <w:permEnd w:id="1506562005"/>
      <w:permEnd w:id="1006119866"/>
      <w:permEnd w:id="121921368"/>
      <w:tr w:rsidR="005F2A61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2A61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909F65" wp14:editId="3D3FCC4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5F2A61" w:rsidTr="0074689A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629630292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permEnd w:id="629630292"/>
      <w:tr w:rsidR="005F2A61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C402B" wp14:editId="468687F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Tr="0074689A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Pr="00447ABF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9E59E" wp14:editId="268AB9A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F2A61" w:rsidTr="0074689A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745891140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745891140"/>
      <w:tr w:rsidR="005F2A61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FE4F59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A4" w:rsidRDefault="006800A4" w:rsidP="00135D3F">
      <w:pPr>
        <w:spacing w:after="0" w:line="240" w:lineRule="auto"/>
      </w:pPr>
      <w:r>
        <w:separator/>
      </w:r>
    </w:p>
  </w:endnote>
  <w:endnote w:type="continuationSeparator" w:id="0">
    <w:p w:rsidR="006800A4" w:rsidRDefault="006800A4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A4" w:rsidRDefault="006800A4" w:rsidP="00135D3F">
      <w:pPr>
        <w:spacing w:after="0" w:line="240" w:lineRule="auto"/>
      </w:pPr>
      <w:r>
        <w:separator/>
      </w:r>
    </w:p>
  </w:footnote>
  <w:footnote w:type="continuationSeparator" w:id="0">
    <w:p w:rsidR="006800A4" w:rsidRDefault="006800A4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pBYw1bdx6kc5WIE4Hl6/69gXPg=" w:salt="2XZ8kWIwQnvHTxTfB0FB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86D63"/>
    <w:rsid w:val="000F0DDE"/>
    <w:rsid w:val="00135D3F"/>
    <w:rsid w:val="00150324"/>
    <w:rsid w:val="001C07E8"/>
    <w:rsid w:val="001F6F0A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5F2A61"/>
    <w:rsid w:val="00630195"/>
    <w:rsid w:val="00651147"/>
    <w:rsid w:val="00654654"/>
    <w:rsid w:val="0066249C"/>
    <w:rsid w:val="006800A4"/>
    <w:rsid w:val="006F058B"/>
    <w:rsid w:val="00700A43"/>
    <w:rsid w:val="0072076F"/>
    <w:rsid w:val="0074689A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B45A21"/>
    <w:rsid w:val="00B5254D"/>
    <w:rsid w:val="00BA63C7"/>
    <w:rsid w:val="00C02A1C"/>
    <w:rsid w:val="00C16B06"/>
    <w:rsid w:val="00C17DE8"/>
    <w:rsid w:val="00C34D08"/>
    <w:rsid w:val="00D71EA2"/>
    <w:rsid w:val="00D74607"/>
    <w:rsid w:val="00D85B76"/>
    <w:rsid w:val="00DB77DC"/>
    <w:rsid w:val="00E02648"/>
    <w:rsid w:val="00E11549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7360-423B-48FF-A94A-B7CBBFA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5</cp:revision>
  <cp:lastPrinted>2012-05-11T15:52:00Z</cp:lastPrinted>
  <dcterms:created xsi:type="dcterms:W3CDTF">2013-01-14T00:26:00Z</dcterms:created>
  <dcterms:modified xsi:type="dcterms:W3CDTF">2013-10-01T10:33:00Z</dcterms:modified>
</cp:coreProperties>
</file>